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AC1784" w:rsidRDefault="00566A01" w:rsidP="007142D2">
      <w:pPr>
        <w:spacing w:line="2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０１９</w:t>
      </w:r>
      <w:r w:rsidR="004750D6" w:rsidRPr="00990502">
        <w:rPr>
          <w:rFonts w:ascii="HG丸ｺﾞｼｯｸM-PRO" w:eastAsia="HG丸ｺﾞｼｯｸM-PRO" w:hAnsi="HG丸ｺﾞｼｯｸM-PRO" w:hint="eastAsia"/>
          <w:sz w:val="24"/>
        </w:rPr>
        <w:t>年度</w:t>
      </w:r>
      <w:r w:rsidR="00D95AE1" w:rsidRPr="00990502">
        <w:rPr>
          <w:rFonts w:ascii="HG丸ｺﾞｼｯｸM-PRO" w:eastAsia="HG丸ｺﾞｼｯｸM-PRO" w:hAnsi="HG丸ｺﾞｼｯｸM-PRO" w:hint="eastAsia"/>
          <w:sz w:val="24"/>
        </w:rPr>
        <w:t>男女共同参画</w:t>
      </w:r>
      <w:r w:rsidR="00B11D67" w:rsidRPr="00990502">
        <w:rPr>
          <w:rFonts w:ascii="HG丸ｺﾞｼｯｸM-PRO" w:eastAsia="HG丸ｺﾞｼｯｸM-PRO" w:hAnsi="HG丸ｺﾞｼｯｸM-PRO" w:hint="eastAsia"/>
          <w:sz w:val="24"/>
        </w:rPr>
        <w:t>室</w:t>
      </w:r>
      <w:r w:rsidR="00D26A0D" w:rsidRPr="00990502">
        <w:rPr>
          <w:rFonts w:ascii="HG丸ｺﾞｼｯｸM-PRO" w:eastAsia="HG丸ｺﾞｼｯｸM-PRO" w:hAnsi="HG丸ｺﾞｼｯｸM-PRO" w:hint="eastAsia"/>
          <w:sz w:val="24"/>
        </w:rPr>
        <w:t>研究</w:t>
      </w:r>
      <w:r w:rsidR="00431EBC" w:rsidRPr="00990502">
        <w:rPr>
          <w:rFonts w:ascii="HG丸ｺﾞｼｯｸM-PRO" w:eastAsia="HG丸ｺﾞｼｯｸM-PRO" w:hAnsi="HG丸ｺﾞｼｯｸM-PRO" w:hint="eastAsia"/>
          <w:sz w:val="24"/>
        </w:rPr>
        <w:t>補助</w:t>
      </w:r>
      <w:r w:rsidR="00B11D67" w:rsidRPr="00990502">
        <w:rPr>
          <w:rFonts w:ascii="HG丸ｺﾞｼｯｸM-PRO" w:eastAsia="HG丸ｺﾞｼｯｸM-PRO" w:hAnsi="HG丸ｺﾞｼｯｸM-PRO" w:hint="eastAsia"/>
          <w:sz w:val="24"/>
        </w:rPr>
        <w:t>制度</w:t>
      </w:r>
      <w:r w:rsidR="00745F64" w:rsidRPr="00990502">
        <w:rPr>
          <w:rFonts w:ascii="HG丸ｺﾞｼｯｸM-PRO" w:eastAsia="HG丸ｺﾞｼｯｸM-PRO" w:hAnsi="HG丸ｺﾞｼｯｸM-PRO" w:hint="eastAsia"/>
          <w:sz w:val="24"/>
        </w:rPr>
        <w:t>申請書</w:t>
      </w:r>
    </w:p>
    <w:p w:rsidR="004750D6" w:rsidRPr="00990502" w:rsidRDefault="004750D6" w:rsidP="007142D2">
      <w:pPr>
        <w:spacing w:line="20" w:lineRule="atLeast"/>
        <w:jc w:val="right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>年</w:t>
      </w:r>
      <w:r w:rsidR="00785B7D" w:rsidRPr="009905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90502">
        <w:rPr>
          <w:rFonts w:ascii="HG丸ｺﾞｼｯｸM-PRO" w:eastAsia="HG丸ｺﾞｼｯｸM-PRO" w:hAnsi="HG丸ｺﾞｼｯｸM-PRO" w:hint="eastAsia"/>
          <w:sz w:val="24"/>
        </w:rPr>
        <w:t xml:space="preserve">　月　　日</w:t>
      </w:r>
    </w:p>
    <w:p w:rsidR="00997FE4" w:rsidRPr="00990502" w:rsidRDefault="00EF59D9" w:rsidP="007142D2">
      <w:pPr>
        <w:spacing w:line="20" w:lineRule="atLeast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男女共同参画室</w:t>
      </w:r>
      <w:r w:rsidR="00CC40BC" w:rsidRPr="00990502">
        <w:rPr>
          <w:rFonts w:ascii="HG丸ｺﾞｼｯｸM-PRO" w:eastAsia="HG丸ｺﾞｼｯｸM-PRO" w:hAnsi="HG丸ｺﾞｼｯｸM-PRO" w:hint="eastAsia"/>
          <w:sz w:val="24"/>
        </w:rPr>
        <w:t>長</w:t>
      </w:r>
      <w:r w:rsidR="00997FE4" w:rsidRPr="00990502">
        <w:rPr>
          <w:rFonts w:ascii="HG丸ｺﾞｼｯｸM-PRO" w:eastAsia="HG丸ｺﾞｼｯｸM-PRO" w:hAnsi="HG丸ｺﾞｼｯｸM-PRO" w:hint="eastAsia"/>
          <w:sz w:val="24"/>
        </w:rPr>
        <w:t xml:space="preserve">　殿</w:t>
      </w:r>
    </w:p>
    <w:p w:rsidR="00997FE4" w:rsidRPr="00990502" w:rsidRDefault="00997FE4" w:rsidP="007142D2">
      <w:pPr>
        <w:spacing w:afterLines="50" w:after="143" w:line="2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990502">
        <w:rPr>
          <w:rFonts w:ascii="HG丸ｺﾞｼｯｸM-PRO" w:eastAsia="HG丸ｺﾞｼｯｸM-PRO" w:hAnsi="HG丸ｺﾞｼｯｸM-PRO" w:hint="eastAsia"/>
          <w:sz w:val="24"/>
        </w:rPr>
        <w:t>下記のとおり申請します。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737"/>
        <w:gridCol w:w="1406"/>
        <w:gridCol w:w="1909"/>
        <w:gridCol w:w="3247"/>
      </w:tblGrid>
      <w:tr w:rsidR="0062729C" w:rsidRPr="00990502" w:rsidTr="009F4B9F">
        <w:tc>
          <w:tcPr>
            <w:tcW w:w="1737" w:type="dxa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者氏名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2729C" w:rsidRPr="00990502" w:rsidRDefault="0062729C" w:rsidP="001E2F9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線</w:t>
            </w:r>
          </w:p>
        </w:tc>
        <w:tc>
          <w:tcPr>
            <w:tcW w:w="3247" w:type="dxa"/>
            <w:shd w:val="clear" w:color="auto" w:fill="auto"/>
          </w:tcPr>
          <w:p w:rsidR="0062729C" w:rsidRPr="00990502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97FE4" w:rsidRPr="00990502" w:rsidTr="00AE293C">
        <w:trPr>
          <w:trHeight w:val="507"/>
        </w:trPr>
        <w:tc>
          <w:tcPr>
            <w:tcW w:w="1737" w:type="dxa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42F00" w:rsidRPr="00990502" w:rsidRDefault="00997FE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名</w:t>
            </w:r>
          </w:p>
        </w:tc>
        <w:tc>
          <w:tcPr>
            <w:tcW w:w="3247" w:type="dxa"/>
            <w:shd w:val="clear" w:color="auto" w:fill="auto"/>
          </w:tcPr>
          <w:p w:rsidR="00997FE4" w:rsidRPr="00990502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639A" w:rsidRPr="00990502" w:rsidTr="00AC1784">
        <w:trPr>
          <w:trHeight w:val="4894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:rsidR="00745F64" w:rsidRPr="00990502" w:rsidRDefault="0040413E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BE143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制度</w:t>
            </w:r>
          </w:p>
          <w:p w:rsidR="0033639A" w:rsidRPr="00990502" w:rsidRDefault="00745F64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理由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3639A" w:rsidRDefault="0033639A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請理由</w:t>
            </w:r>
          </w:p>
          <w:p w:rsidR="003756A7" w:rsidRPr="00990502" w:rsidRDefault="003756A7" w:rsidP="00B555C0">
            <w:pPr>
              <w:spacing w:beforeLines="50" w:before="143" w:afterLines="50" w:after="14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１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３</w:t>
            </w:r>
            <w:r w:rsidR="006B7294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うち該当するものに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を</w:t>
            </w:r>
            <w:r w:rsidR="00D11A26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付けてください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)</w:t>
            </w:r>
          </w:p>
        </w:tc>
        <w:tc>
          <w:tcPr>
            <w:tcW w:w="6562" w:type="dxa"/>
            <w:gridSpan w:val="3"/>
            <w:shd w:val="clear" w:color="auto" w:fill="auto"/>
          </w:tcPr>
          <w:p w:rsidR="00926632" w:rsidRPr="00B555C0" w:rsidRDefault="002863F1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</w:t>
            </w:r>
            <w:r w:rsidR="00891D9E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妊娠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92663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産予定日を記載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ださい。）</w:t>
            </w:r>
          </w:p>
          <w:p w:rsidR="001312C0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出産予定日　</w:t>
            </w:r>
            <w:r w:rsidR="0038056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年　　月　　日</w:t>
            </w:r>
          </w:p>
          <w:p w:rsidR="00926632" w:rsidRDefault="00926632" w:rsidP="00AC1784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育児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子さんの年齢（</w:t>
            </w:r>
            <w:r w:rsidR="002576D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０１９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8146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</w:t>
            </w:r>
            <w:bookmarkStart w:id="0" w:name="_GoBack"/>
            <w:bookmarkEnd w:id="0"/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.</w:t>
            </w:r>
            <w:r w:rsidR="00AA15A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1312C0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点）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926632" w:rsidRPr="00B555C0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１子</w:t>
            </w:r>
            <w:r w:rsidR="001312C0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歳）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２子（　　歳）、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３子（　　歳）</w:t>
            </w:r>
          </w:p>
          <w:p w:rsidR="003756A7" w:rsidRPr="00B555C0" w:rsidRDefault="00926632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</w:t>
            </w:r>
            <w:r w:rsidR="002863F1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．</w:t>
            </w:r>
            <w:r w:rsidR="0033639A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</w:t>
            </w:r>
            <w:r w:rsidR="003756A7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を必要とする者との続柄を記入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3756A7" w:rsidRPr="00B555C0" w:rsidRDefault="003756A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：</w:t>
            </w:r>
            <w:r w:rsidRP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</w:t>
            </w:r>
            <w:r w:rsidR="007142D2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</w:t>
            </w:r>
          </w:p>
          <w:p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認定</w:t>
            </w:r>
            <w:r w:rsidR="009F4B9F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有無について該当箇所に○を付けてください。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D11A26" w:rsidRPr="00B555C0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①　認定有り（要支援／要介護）　</w:t>
            </w:r>
          </w:p>
          <w:p w:rsidR="00990502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支援２、</w:t>
            </w:r>
          </w:p>
          <w:p w:rsidR="00DE149F" w:rsidRPr="00B555C0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２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３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要介護４、</w:t>
            </w:r>
            <w:r w:rsidR="00AC17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990502"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要介護５　</w:t>
            </w:r>
          </w:p>
          <w:p w:rsidR="00B555C0" w:rsidRPr="003756A7" w:rsidRDefault="00B555C0" w:rsidP="00AC1784">
            <w:pPr>
              <w:spacing w:beforeLines="50" w:before="143" w:afterLines="50" w:after="143"/>
              <w:ind w:firstLineChars="200" w:firstLine="406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②　認定無し</w:t>
            </w:r>
          </w:p>
        </w:tc>
      </w:tr>
      <w:tr w:rsidR="0033639A" w:rsidRPr="00990502" w:rsidTr="009C3A1E">
        <w:trPr>
          <w:trHeight w:val="2114"/>
        </w:trPr>
        <w:tc>
          <w:tcPr>
            <w:tcW w:w="1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39A" w:rsidRPr="00990502" w:rsidRDefault="0033639A" w:rsidP="003D28B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639A" w:rsidRPr="00990502" w:rsidRDefault="0033639A" w:rsidP="009C3A1E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555C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を必要とする理由</w:t>
            </w:r>
          </w:p>
        </w:tc>
        <w:tc>
          <w:tcPr>
            <w:tcW w:w="6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03DE" w:rsidRDefault="00AC1784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（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の現状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や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研究補助者</w:t>
            </w:r>
            <w:r w:rsidR="00673EDD">
              <w:rPr>
                <w:rFonts w:ascii="HG丸ｺﾞｼｯｸM-PRO" w:eastAsia="HG丸ｺﾞｼｯｸM-PRO" w:hAnsi="HG丸ｺﾞｼｯｸM-PRO"/>
                <w:sz w:val="22"/>
                <w:szCs w:val="22"/>
              </w:rPr>
              <w:t>等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の</w:t>
            </w:r>
            <w:r w:rsidR="009F4B9F" w:rsidRPr="00B555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必要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を記入ください。）</w:t>
            </w:r>
          </w:p>
          <w:p w:rsidR="009C3A1E" w:rsidRPr="00990502" w:rsidRDefault="009C3A1E" w:rsidP="00AC178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:rsidTr="00B555C0">
        <w:trPr>
          <w:trHeight w:val="776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:rsidR="00854BD3" w:rsidRPr="00854BD3" w:rsidRDefault="00854BD3" w:rsidP="009C3A1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</w:t>
            </w: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計画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854BD3" w:rsidRPr="00990502" w:rsidRDefault="00441EB1" w:rsidP="00441EB1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候補者</w:t>
            </w: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:rsidR="009C3A1E" w:rsidRPr="00B555C0" w:rsidRDefault="009C3A1E" w:rsidP="009C3A1E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9C3A1E" w:rsidRDefault="009C3A1E" w:rsidP="009C3A1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・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籍番号</w:t>
            </w:r>
            <w:r w:rsidR="00441E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854BD3" w:rsidRPr="00990502" w:rsidRDefault="00964725" w:rsidP="0096472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472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かを選択して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（　</w:t>
            </w:r>
            <w:r w:rsidR="006B7294"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補助者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事務補助者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）</w:t>
            </w:r>
            <w:r w:rsidR="006B72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854BD3" w:rsidRPr="00990502" w:rsidTr="009C3A1E">
        <w:trPr>
          <w:trHeight w:val="1818"/>
        </w:trPr>
        <w:tc>
          <w:tcPr>
            <w:tcW w:w="1737" w:type="dxa"/>
            <w:vMerge/>
            <w:shd w:val="clear" w:color="auto" w:fill="auto"/>
          </w:tcPr>
          <w:p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854BD3" w:rsidRPr="00990502" w:rsidRDefault="00854BD3" w:rsidP="00673ED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務の内容</w:t>
            </w:r>
          </w:p>
          <w:p w:rsidR="00854BD3" w:rsidRPr="00990502" w:rsidRDefault="00854BD3" w:rsidP="00745F6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905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具体的に）</w:t>
            </w:r>
          </w:p>
        </w:tc>
        <w:tc>
          <w:tcPr>
            <w:tcW w:w="6562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:rsidR="00854BD3" w:rsidRPr="00990502" w:rsidRDefault="00854BD3" w:rsidP="00854BD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54BD3" w:rsidRPr="00990502" w:rsidTr="00854BD3">
        <w:trPr>
          <w:trHeight w:val="775"/>
        </w:trPr>
        <w:tc>
          <w:tcPr>
            <w:tcW w:w="1737" w:type="dxa"/>
            <w:vMerge/>
            <w:shd w:val="clear" w:color="auto" w:fill="auto"/>
          </w:tcPr>
          <w:p w:rsidR="00854BD3" w:rsidRPr="00990502" w:rsidRDefault="00854BD3" w:rsidP="004750D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854BD3" w:rsidRPr="00990502" w:rsidRDefault="00854BD3" w:rsidP="00B555C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:rsidR="00854BD3" w:rsidRDefault="00441EB1" w:rsidP="00297B5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</w:t>
            </w:r>
            <w:r w:rsidR="00854BD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期間</w:t>
            </w:r>
          </w:p>
          <w:p w:rsidR="00854BD3" w:rsidRDefault="00854BD3" w:rsidP="00854BD3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年　　月　　日から　　　年　　月　　日</w:t>
            </w:r>
          </w:p>
          <w:p w:rsidR="00854BD3" w:rsidRDefault="00854BD3" w:rsidP="00854BD3">
            <w:pPr>
              <w:ind w:firstLineChars="400" w:firstLine="81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週　　時間　　　　　　　合計　　　時間</w:t>
            </w:r>
          </w:p>
        </w:tc>
      </w:tr>
    </w:tbl>
    <w:p w:rsidR="00745F64" w:rsidRPr="00990502" w:rsidRDefault="00990502" w:rsidP="0000387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990502">
        <w:rPr>
          <w:rFonts w:ascii="HG丸ｺﾞｼｯｸM-PRO" w:eastAsia="HG丸ｺﾞｼｯｸM-PRO" w:hAnsi="HG丸ｺﾞｼｯｸM-PRO" w:hint="eastAsia"/>
          <w:sz w:val="22"/>
          <w:szCs w:val="22"/>
        </w:rPr>
        <w:t>※この申請書に記載された事項は、申請の審査以外の目的には使用しません。</w:t>
      </w:r>
    </w:p>
    <w:sectPr w:rsidR="00745F64" w:rsidRPr="00990502" w:rsidSect="00BF295D">
      <w:footerReference w:type="even" r:id="rId8"/>
      <w:pgSz w:w="11906" w:h="16838" w:code="9"/>
      <w:pgMar w:top="964" w:right="1134" w:bottom="39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F6F" w:rsidRDefault="00374F6F">
      <w:r>
        <w:separator/>
      </w:r>
    </w:p>
  </w:endnote>
  <w:endnote w:type="continuationSeparator" w:id="0">
    <w:p w:rsidR="00374F6F" w:rsidRDefault="003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F6F" w:rsidRDefault="00374F6F">
      <w:r>
        <w:separator/>
      </w:r>
    </w:p>
  </w:footnote>
  <w:footnote w:type="continuationSeparator" w:id="0">
    <w:p w:rsidR="00374F6F" w:rsidRDefault="0037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24A"/>
    <w:rsid w:val="00006DD7"/>
    <w:rsid w:val="00016895"/>
    <w:rsid w:val="0002788E"/>
    <w:rsid w:val="0003140A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4B85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576D6"/>
    <w:rsid w:val="0026127E"/>
    <w:rsid w:val="002622DF"/>
    <w:rsid w:val="00262C24"/>
    <w:rsid w:val="00262DD1"/>
    <w:rsid w:val="00263FEC"/>
    <w:rsid w:val="00265A4E"/>
    <w:rsid w:val="00266D4B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C7100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74F6F"/>
    <w:rsid w:val="003756A7"/>
    <w:rsid w:val="0038056B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D7CB6"/>
    <w:rsid w:val="003E44F7"/>
    <w:rsid w:val="003F4D61"/>
    <w:rsid w:val="003F6ED0"/>
    <w:rsid w:val="0040413E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1EBC"/>
    <w:rsid w:val="004344B1"/>
    <w:rsid w:val="00436BFC"/>
    <w:rsid w:val="00440FB8"/>
    <w:rsid w:val="00441EB1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26FA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036A"/>
    <w:rsid w:val="00541664"/>
    <w:rsid w:val="00544247"/>
    <w:rsid w:val="00544619"/>
    <w:rsid w:val="005513D2"/>
    <w:rsid w:val="005516B9"/>
    <w:rsid w:val="00551BA3"/>
    <w:rsid w:val="00552845"/>
    <w:rsid w:val="00552A96"/>
    <w:rsid w:val="00553A6E"/>
    <w:rsid w:val="00554504"/>
    <w:rsid w:val="00554BCB"/>
    <w:rsid w:val="00554FC8"/>
    <w:rsid w:val="00555ABC"/>
    <w:rsid w:val="0056192C"/>
    <w:rsid w:val="00566A01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B5C"/>
    <w:rsid w:val="00612C75"/>
    <w:rsid w:val="006137B0"/>
    <w:rsid w:val="00623856"/>
    <w:rsid w:val="00626846"/>
    <w:rsid w:val="0062729C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3EDD"/>
    <w:rsid w:val="0067613A"/>
    <w:rsid w:val="00676753"/>
    <w:rsid w:val="0068287B"/>
    <w:rsid w:val="006828B3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B7294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142D2"/>
    <w:rsid w:val="00724329"/>
    <w:rsid w:val="0072502A"/>
    <w:rsid w:val="00725150"/>
    <w:rsid w:val="0073024B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1EA5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46B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4BD3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632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4725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0502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C3A1E"/>
    <w:rsid w:val="009D154C"/>
    <w:rsid w:val="009D4E97"/>
    <w:rsid w:val="009D660F"/>
    <w:rsid w:val="009D789C"/>
    <w:rsid w:val="009E1F5F"/>
    <w:rsid w:val="009E44D6"/>
    <w:rsid w:val="009E5472"/>
    <w:rsid w:val="009F1D6D"/>
    <w:rsid w:val="009F4B9F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15C"/>
    <w:rsid w:val="00A87F41"/>
    <w:rsid w:val="00A90BB6"/>
    <w:rsid w:val="00A90E5B"/>
    <w:rsid w:val="00A92DBF"/>
    <w:rsid w:val="00A9519B"/>
    <w:rsid w:val="00A964A2"/>
    <w:rsid w:val="00AA15AE"/>
    <w:rsid w:val="00AA6109"/>
    <w:rsid w:val="00AA6D4D"/>
    <w:rsid w:val="00AB215C"/>
    <w:rsid w:val="00AC037A"/>
    <w:rsid w:val="00AC15C5"/>
    <w:rsid w:val="00AC1784"/>
    <w:rsid w:val="00AC2AB3"/>
    <w:rsid w:val="00AC3073"/>
    <w:rsid w:val="00AC545F"/>
    <w:rsid w:val="00AC6CD9"/>
    <w:rsid w:val="00AD1C22"/>
    <w:rsid w:val="00AE121F"/>
    <w:rsid w:val="00AE293C"/>
    <w:rsid w:val="00AF16BA"/>
    <w:rsid w:val="00B0274F"/>
    <w:rsid w:val="00B033D3"/>
    <w:rsid w:val="00B0572F"/>
    <w:rsid w:val="00B0667A"/>
    <w:rsid w:val="00B07E33"/>
    <w:rsid w:val="00B11D67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5C0"/>
    <w:rsid w:val="00B55DD2"/>
    <w:rsid w:val="00B6443F"/>
    <w:rsid w:val="00B65C31"/>
    <w:rsid w:val="00B678C3"/>
    <w:rsid w:val="00B7566C"/>
    <w:rsid w:val="00B83DE5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431"/>
    <w:rsid w:val="00BE46B0"/>
    <w:rsid w:val="00BE5630"/>
    <w:rsid w:val="00BE7FD2"/>
    <w:rsid w:val="00BF1842"/>
    <w:rsid w:val="00BF295D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1FAA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1A26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AE1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773F5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097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2904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601A2E"/>
  <w15:docId w15:val="{87F080B6-9C5D-460D-A657-65AA255C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3DD6-0E16-4623-9559-CAB70463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 </cp:lastModifiedBy>
  <cp:revision>20</cp:revision>
  <cp:lastPrinted>2018-03-07T07:24:00Z</cp:lastPrinted>
  <dcterms:created xsi:type="dcterms:W3CDTF">2016-11-18T09:54:00Z</dcterms:created>
  <dcterms:modified xsi:type="dcterms:W3CDTF">2019-03-18T06:20:00Z</dcterms:modified>
</cp:coreProperties>
</file>